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59A4C1" w:rsidR="00E4321B" w:rsidRPr="00E4321B" w:rsidRDefault="00884B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3FE0C1" w:rsidR="00DF4FD8" w:rsidRPr="00DF4FD8" w:rsidRDefault="00884B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28BE91" w:rsidR="00DF4FD8" w:rsidRPr="0075070E" w:rsidRDefault="00884B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3C1DCE" w:rsidR="00DF4FD8" w:rsidRPr="00DF4FD8" w:rsidRDefault="00884B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4335CF" w:rsidR="00DF4FD8" w:rsidRPr="00DF4FD8" w:rsidRDefault="00884B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59DCDD" w:rsidR="00DF4FD8" w:rsidRPr="00DF4FD8" w:rsidRDefault="00884B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451E34" w:rsidR="00DF4FD8" w:rsidRPr="00DF4FD8" w:rsidRDefault="00884B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5D071F" w:rsidR="00DF4FD8" w:rsidRPr="00DF4FD8" w:rsidRDefault="00884B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BA6284" w:rsidR="00DF4FD8" w:rsidRPr="00DF4FD8" w:rsidRDefault="00884B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D32F9D" w:rsidR="00DF4FD8" w:rsidRPr="00DF4FD8" w:rsidRDefault="00884B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D1A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4BD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A93F75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23C903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18032F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7B44AC1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CF4435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F68F58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392AFBB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81C5DD5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D715AF6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A60918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07DFD0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8CECE9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BCF565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FA953E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2FF5A3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1D0744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CF48B9" w:rsidR="00DF4FD8" w:rsidRPr="00884B2F" w:rsidRDefault="00884B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B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43BF837" w:rsidR="00DF4FD8" w:rsidRPr="00884B2F" w:rsidRDefault="00884B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B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3E656F" w:rsidR="00DF4FD8" w:rsidRPr="00884B2F" w:rsidRDefault="00884B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B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35BD6E" w:rsidR="00DF4FD8" w:rsidRPr="00884B2F" w:rsidRDefault="00884B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B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885191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FFEC37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F38D69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978218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F9C701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9FC08E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2DB9A0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B904E6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8C34BC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E1E725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76D1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58A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09A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B77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9A7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9E5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7AA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FE3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39B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B6C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1757BA" w:rsidR="00B87141" w:rsidRPr="0075070E" w:rsidRDefault="00884B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F661EA" w:rsidR="00B87141" w:rsidRPr="00DF4FD8" w:rsidRDefault="00884B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ADF775" w:rsidR="00B87141" w:rsidRPr="00DF4FD8" w:rsidRDefault="00884B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499FE9" w:rsidR="00B87141" w:rsidRPr="00DF4FD8" w:rsidRDefault="00884B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7F6FB8" w:rsidR="00B87141" w:rsidRPr="00DF4FD8" w:rsidRDefault="00884B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46C20B" w:rsidR="00B87141" w:rsidRPr="00DF4FD8" w:rsidRDefault="00884B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DEF4F5" w:rsidR="00B87141" w:rsidRPr="00DF4FD8" w:rsidRDefault="00884B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20A364" w:rsidR="00B87141" w:rsidRPr="00DF4FD8" w:rsidRDefault="00884B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9D9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C83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BA5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0D7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8F411B" w:rsidR="00DF0BAE" w:rsidRPr="00884B2F" w:rsidRDefault="00884B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B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569F19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B5F2144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124E54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21F9F5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17E6CCC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DDD234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6019B5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5A07FA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EA7D4F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73CDC4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85142A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0680D1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907D91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8B954D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8A29411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F98392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404851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837A2F7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A52CB50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7B3763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9CF6407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F69855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92A33D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3769B0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479783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5B5CF6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828E093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F037B1F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6836A24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6052EE" w:rsidR="00DF0BAE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5A3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4A2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5B3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75B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747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7DA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A97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BB8B08" w:rsidR="00857029" w:rsidRPr="0075070E" w:rsidRDefault="00884B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DED04E" w:rsidR="00857029" w:rsidRPr="00DF4FD8" w:rsidRDefault="00884B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C73FFA" w:rsidR="00857029" w:rsidRPr="00DF4FD8" w:rsidRDefault="00884B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7D4951" w:rsidR="00857029" w:rsidRPr="00DF4FD8" w:rsidRDefault="00884B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ED7695" w:rsidR="00857029" w:rsidRPr="00DF4FD8" w:rsidRDefault="00884B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D9589F" w:rsidR="00857029" w:rsidRPr="00DF4FD8" w:rsidRDefault="00884B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735130" w:rsidR="00857029" w:rsidRPr="00DF4FD8" w:rsidRDefault="00884B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78AF81" w:rsidR="00857029" w:rsidRPr="00DF4FD8" w:rsidRDefault="00884B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04CAB4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1D0619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081409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6DAABA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3CB0DC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171D38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81CEB7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E900F1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9E2143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60E85A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53BC47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327F36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DAC15B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E5D2BD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C686FB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8C09D0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BA0D574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F8C6FF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0C05D0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F64ABA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025B170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A5FAAD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9C9925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FDEA35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C7E46D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177B72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CB5CF9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F400FE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485597" w:rsidR="00DF4FD8" w:rsidRPr="004020EB" w:rsidRDefault="00884B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2C93547" w:rsidR="00DF4FD8" w:rsidRPr="00884B2F" w:rsidRDefault="00884B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B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2B2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AFE9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FE8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F01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71D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921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293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DFA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C57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238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171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9B3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63BCA0" w:rsidR="00C54E9D" w:rsidRDefault="00884B2F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44C3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CEC18C" w:rsidR="00C54E9D" w:rsidRDefault="00884B2F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0799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C07AFE" w:rsidR="00C54E9D" w:rsidRDefault="00884B2F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95F8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FB495E" w:rsidR="00C54E9D" w:rsidRDefault="00884B2F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6014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F73DE0" w:rsidR="00C54E9D" w:rsidRDefault="00884B2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124B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225BDE" w:rsidR="00C54E9D" w:rsidRDefault="00884B2F">
            <w:r>
              <w:t>Jun 3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DE0D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DFD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C812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E89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6E88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026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874B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4B2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5 - Q2 Calendar</dc:title>
  <dc:subject>Quarter 2 Calendar with Guatemala Holidays</dc:subject>
  <dc:creator>General Blue Corporation</dc:creator>
  <keywords>Guatemala 2025 - Q2 Calendar, Printable, Easy to Customize, Holiday Calendar</keywords>
  <dc:description/>
  <dcterms:created xsi:type="dcterms:W3CDTF">2019-12-12T15:31:00.0000000Z</dcterms:created>
  <dcterms:modified xsi:type="dcterms:W3CDTF">2022-10-18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